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2A59" w14:textId="4988E089" w:rsidR="00E454EF" w:rsidRPr="00F27496" w:rsidRDefault="00405B41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F27496">
        <w:rPr>
          <w:rFonts w:hint="eastAsia"/>
        </w:rPr>
        <w:t xml:space="preserve">　　　　　　　　　　　　　　　　　　　　　　　　　　　　　　　　</w:t>
      </w:r>
      <w:r w:rsidRPr="00F27496">
        <w:rPr>
          <w:rFonts w:asciiTheme="minorEastAsia" w:hAnsiTheme="minorEastAsia" w:hint="eastAsia"/>
        </w:rPr>
        <w:t xml:space="preserve">　　　　　</w:t>
      </w:r>
      <w:r w:rsidR="002B0466" w:rsidRPr="00F27496">
        <w:rPr>
          <w:rFonts w:asciiTheme="minorEastAsia" w:hAnsiTheme="minorEastAsia" w:hint="eastAsia"/>
        </w:rPr>
        <w:t xml:space="preserve">　 </w:t>
      </w:r>
      <w:r w:rsidRPr="00F27496">
        <w:rPr>
          <w:rFonts w:asciiTheme="minorEastAsia" w:hAnsiTheme="minorEastAsia" w:hint="eastAsia"/>
        </w:rPr>
        <w:t>【</w:t>
      </w:r>
      <w:r w:rsidR="005C1B3F" w:rsidRPr="00F27496">
        <w:rPr>
          <w:rFonts w:asciiTheme="minorEastAsia" w:hAnsiTheme="minorEastAsia" w:hint="eastAsia"/>
        </w:rPr>
        <w:t>様式</w:t>
      </w:r>
      <w:r w:rsidR="00EE7982" w:rsidRPr="00F27496">
        <w:rPr>
          <w:rFonts w:asciiTheme="minorEastAsia" w:hAnsiTheme="minorEastAsia" w:hint="eastAsia"/>
        </w:rPr>
        <w:t xml:space="preserve">　4　</w:t>
      </w:r>
      <w:r w:rsidRPr="00F27496">
        <w:rPr>
          <w:rFonts w:asciiTheme="minorEastAsia" w:hAnsiTheme="minorEastAsia" w:hint="eastAsia"/>
        </w:rPr>
        <w:t>】</w:t>
      </w:r>
    </w:p>
    <w:p w14:paraId="2348C248" w14:textId="61D1A768" w:rsidR="006B0BE9" w:rsidRPr="00F27496" w:rsidRDefault="007A3C46" w:rsidP="001A4D9F">
      <w:pPr>
        <w:rPr>
          <w:rFonts w:asciiTheme="minorEastAsia" w:hAnsiTheme="minorEastAsia"/>
        </w:rPr>
      </w:pPr>
      <w:r w:rsidRPr="00F27496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　　</w:t>
      </w:r>
    </w:p>
    <w:p w14:paraId="3951FF0D" w14:textId="77777777" w:rsidR="00405B41" w:rsidRPr="00F27496" w:rsidRDefault="00405B41" w:rsidP="002B0466">
      <w:pPr>
        <w:ind w:firstLineChars="300" w:firstLine="630"/>
        <w:rPr>
          <w:rFonts w:asciiTheme="minorEastAsia" w:hAnsiTheme="minorEastAsia"/>
        </w:rPr>
      </w:pPr>
      <w:r w:rsidRPr="00F27496">
        <w:rPr>
          <w:rFonts w:asciiTheme="minorEastAsia" w:hAnsiTheme="minorEastAsia" w:hint="eastAsia"/>
        </w:rPr>
        <w:t>一般社団法人日本救急看護学会</w:t>
      </w:r>
    </w:p>
    <w:p w14:paraId="19B266B9" w14:textId="7C481369" w:rsidR="00405B41" w:rsidRPr="00F27496" w:rsidRDefault="00405B41" w:rsidP="005E244B">
      <w:pPr>
        <w:ind w:firstLineChars="900" w:firstLine="1890"/>
        <w:rPr>
          <w:rFonts w:asciiTheme="minorEastAsia" w:hAnsiTheme="minorEastAsia"/>
        </w:rPr>
      </w:pPr>
      <w:r w:rsidRPr="00F27496">
        <w:rPr>
          <w:rFonts w:asciiTheme="minorEastAsia" w:hAnsiTheme="minorEastAsia" w:hint="eastAsia"/>
        </w:rPr>
        <w:t>代表理事　　　殿</w:t>
      </w:r>
    </w:p>
    <w:p w14:paraId="6C1B883E" w14:textId="77777777" w:rsidR="007A3C46" w:rsidRPr="00F27496" w:rsidRDefault="007A3C46">
      <w:pPr>
        <w:rPr>
          <w:rFonts w:asciiTheme="minorEastAsia" w:hAnsiTheme="minorEastAsia"/>
        </w:rPr>
      </w:pPr>
      <w:r w:rsidRPr="00F27496">
        <w:rPr>
          <w:rFonts w:asciiTheme="minorEastAsia" w:hAnsiTheme="minorEastAsia" w:hint="eastAsia"/>
        </w:rPr>
        <w:t xml:space="preserve">　　　　　　　　　　　　　　　</w:t>
      </w:r>
    </w:p>
    <w:p w14:paraId="6E473D45" w14:textId="77777777" w:rsidR="00EE7982" w:rsidRPr="00F27496" w:rsidRDefault="007A3C46">
      <w:pPr>
        <w:rPr>
          <w:rFonts w:asciiTheme="minorEastAsia" w:hAnsiTheme="minorEastAsia"/>
        </w:rPr>
      </w:pPr>
      <w:r w:rsidRPr="00F27496">
        <w:rPr>
          <w:rFonts w:asciiTheme="minorEastAsia" w:hAnsiTheme="minorEastAsia" w:hint="eastAsia"/>
        </w:rPr>
        <w:t xml:space="preserve">　　　　　　　　　　</w:t>
      </w:r>
    </w:p>
    <w:p w14:paraId="7746A5D6" w14:textId="3E0666CB" w:rsidR="007A3C46" w:rsidRPr="00F27496" w:rsidRDefault="007A3C46" w:rsidP="00EE7982">
      <w:pPr>
        <w:ind w:firstLineChars="1000" w:firstLine="2100"/>
        <w:rPr>
          <w:rFonts w:asciiTheme="minorEastAsia" w:hAnsiTheme="minorEastAsia"/>
          <w:sz w:val="28"/>
          <w:szCs w:val="28"/>
        </w:rPr>
      </w:pPr>
      <w:r w:rsidRPr="00F27496">
        <w:rPr>
          <w:rFonts w:asciiTheme="minorEastAsia" w:hAnsiTheme="minorEastAsia" w:hint="eastAsia"/>
        </w:rPr>
        <w:t xml:space="preserve">　　　　　</w:t>
      </w:r>
      <w:r w:rsidRPr="00F27496">
        <w:rPr>
          <w:rFonts w:asciiTheme="minorEastAsia" w:hAnsiTheme="minorEastAsia" w:hint="eastAsia"/>
          <w:sz w:val="28"/>
          <w:szCs w:val="28"/>
        </w:rPr>
        <w:t>研究費助成に関する誓約書</w:t>
      </w:r>
    </w:p>
    <w:p w14:paraId="6C54F18F" w14:textId="77777777" w:rsidR="007A3C46" w:rsidRPr="00F27496" w:rsidRDefault="007A3C46">
      <w:pPr>
        <w:rPr>
          <w:rFonts w:asciiTheme="minorEastAsia" w:hAnsiTheme="minorEastAsia"/>
        </w:rPr>
      </w:pPr>
    </w:p>
    <w:p w14:paraId="11C3EDAB" w14:textId="669FB5AA" w:rsidR="006B0BE9" w:rsidRPr="00F27496" w:rsidRDefault="00BB087C" w:rsidP="00AC4B4D">
      <w:pPr>
        <w:ind w:left="420" w:hangingChars="200" w:hanging="420"/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</w:rPr>
        <w:t xml:space="preserve">　</w:t>
      </w:r>
      <w:r w:rsidR="00AC4B4D" w:rsidRPr="00F27496">
        <w:rPr>
          <w:rFonts w:asciiTheme="minorEastAsia" w:hAnsiTheme="minorEastAsia" w:hint="eastAsia"/>
        </w:rPr>
        <w:t xml:space="preserve">　　</w:t>
      </w:r>
      <w:r w:rsidR="007A3C46" w:rsidRPr="00F27496">
        <w:rPr>
          <w:rFonts w:asciiTheme="minorEastAsia" w:hAnsiTheme="minorEastAsia" w:hint="eastAsia"/>
          <w:sz w:val="22"/>
        </w:rPr>
        <w:t>わたくしは、一般社団法人日本救急看護学会より研究費助成を受けるにあたり、下記の事項を遵守</w:t>
      </w:r>
      <w:r w:rsidR="006B0BE9" w:rsidRPr="00F27496">
        <w:rPr>
          <w:rFonts w:asciiTheme="minorEastAsia" w:hAnsiTheme="minorEastAsia" w:hint="eastAsia"/>
          <w:sz w:val="22"/>
        </w:rPr>
        <w:t>することを誓います。</w:t>
      </w:r>
    </w:p>
    <w:p w14:paraId="1C4B8752" w14:textId="1BA9B1C1" w:rsidR="004C2377" w:rsidRPr="00F27496" w:rsidRDefault="004C2377" w:rsidP="00AC4B4D">
      <w:pPr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  <w:sz w:val="22"/>
        </w:rPr>
        <w:t xml:space="preserve">　</w:t>
      </w:r>
    </w:p>
    <w:p w14:paraId="0BC99276" w14:textId="4F0480F3" w:rsidR="004C2377" w:rsidRPr="00F27496" w:rsidRDefault="004C2377" w:rsidP="007A0405">
      <w:pPr>
        <w:ind w:left="660" w:hangingChars="300" w:hanging="660"/>
        <w:rPr>
          <w:rFonts w:asciiTheme="minorEastAsia" w:hAnsiTheme="minorEastAsia"/>
          <w:sz w:val="22"/>
        </w:rPr>
      </w:pPr>
    </w:p>
    <w:p w14:paraId="741D958F" w14:textId="77777777" w:rsidR="005E244B" w:rsidRPr="00F27496" w:rsidRDefault="005E244B" w:rsidP="006B0BE9">
      <w:pPr>
        <w:pStyle w:val="a3"/>
        <w:rPr>
          <w:rFonts w:asciiTheme="minorEastAsia" w:eastAsiaTheme="minorEastAsia" w:hAnsiTheme="minorEastAsia"/>
        </w:rPr>
      </w:pPr>
    </w:p>
    <w:p w14:paraId="14B9F50D" w14:textId="77777777" w:rsidR="006B0BE9" w:rsidRPr="00F27496" w:rsidRDefault="006B0BE9" w:rsidP="006B0BE9">
      <w:pPr>
        <w:pStyle w:val="a3"/>
        <w:rPr>
          <w:rFonts w:asciiTheme="minorEastAsia" w:eastAsiaTheme="minorEastAsia" w:hAnsiTheme="minorEastAsia"/>
        </w:rPr>
      </w:pPr>
      <w:r w:rsidRPr="00F27496">
        <w:rPr>
          <w:rFonts w:asciiTheme="minorEastAsia" w:eastAsiaTheme="minorEastAsia" w:hAnsiTheme="minorEastAsia" w:hint="eastAsia"/>
        </w:rPr>
        <w:t>記</w:t>
      </w:r>
    </w:p>
    <w:p w14:paraId="3CFAA0C1" w14:textId="77777777" w:rsidR="006B0BE9" w:rsidRPr="00F27496" w:rsidRDefault="006B0BE9" w:rsidP="006B0BE9">
      <w:pPr>
        <w:rPr>
          <w:rFonts w:asciiTheme="minorEastAsia" w:hAnsiTheme="minorEastAsia"/>
        </w:rPr>
      </w:pPr>
    </w:p>
    <w:p w14:paraId="7DBE7A17" w14:textId="77777777" w:rsidR="00BB087C" w:rsidRPr="00F27496" w:rsidRDefault="006B0BE9" w:rsidP="006B0BE9">
      <w:pPr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</w:rPr>
        <w:t xml:space="preserve">　　　　</w:t>
      </w:r>
      <w:r w:rsidRPr="00F27496">
        <w:rPr>
          <w:rFonts w:asciiTheme="minorEastAsia" w:hAnsiTheme="minorEastAsia" w:hint="eastAsia"/>
          <w:sz w:val="22"/>
        </w:rPr>
        <w:t xml:space="preserve">　１．</w:t>
      </w:r>
      <w:r w:rsidR="002B0466" w:rsidRPr="00F27496">
        <w:rPr>
          <w:rFonts w:asciiTheme="minorEastAsia" w:hAnsiTheme="minorEastAsia" w:hint="eastAsia"/>
          <w:sz w:val="22"/>
        </w:rPr>
        <w:t>今回の研究費助成の対象となった研究と同一の研究課題について</w:t>
      </w:r>
      <w:r w:rsidRPr="00F27496">
        <w:rPr>
          <w:rFonts w:asciiTheme="minorEastAsia" w:hAnsiTheme="minorEastAsia" w:hint="eastAsia"/>
          <w:sz w:val="22"/>
        </w:rPr>
        <w:t>、</w:t>
      </w:r>
      <w:r w:rsidR="002B0466" w:rsidRPr="00F27496">
        <w:rPr>
          <w:rFonts w:asciiTheme="minorEastAsia" w:hAnsiTheme="minorEastAsia" w:hint="eastAsia"/>
          <w:sz w:val="22"/>
        </w:rPr>
        <w:t>他の機関</w:t>
      </w:r>
      <w:r w:rsidR="00BB087C" w:rsidRPr="00F27496">
        <w:rPr>
          <w:rFonts w:asciiTheme="minorEastAsia" w:hAnsiTheme="minorEastAsia" w:hint="eastAsia"/>
          <w:sz w:val="22"/>
        </w:rPr>
        <w:t>等</w:t>
      </w:r>
      <w:r w:rsidR="002B0466" w:rsidRPr="00F27496">
        <w:rPr>
          <w:rFonts w:asciiTheme="minorEastAsia" w:hAnsiTheme="minorEastAsia" w:hint="eastAsia"/>
          <w:sz w:val="22"/>
        </w:rPr>
        <w:t>から</w:t>
      </w:r>
    </w:p>
    <w:p w14:paraId="7677E851" w14:textId="723742A1" w:rsidR="006B0BE9" w:rsidRPr="00F27496" w:rsidRDefault="00BB087C" w:rsidP="00BB087C">
      <w:pPr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  <w:sz w:val="22"/>
        </w:rPr>
        <w:t xml:space="preserve">　　　　　　　の</w:t>
      </w:r>
      <w:r w:rsidR="006B0BE9" w:rsidRPr="00F27496">
        <w:rPr>
          <w:rFonts w:asciiTheme="minorEastAsia" w:hAnsiTheme="minorEastAsia" w:hint="eastAsia"/>
          <w:sz w:val="22"/>
        </w:rPr>
        <w:t>助成を受けないこと。</w:t>
      </w:r>
    </w:p>
    <w:p w14:paraId="7118663B" w14:textId="6DC7B8EE" w:rsidR="006B0BE9" w:rsidRPr="00F27496" w:rsidRDefault="002B0466" w:rsidP="006B0BE9">
      <w:pPr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  <w:sz w:val="22"/>
        </w:rPr>
        <w:t xml:space="preserve">　　　</w:t>
      </w:r>
    </w:p>
    <w:p w14:paraId="220E6B96" w14:textId="5B17B278" w:rsidR="00BB267D" w:rsidRPr="00F27496" w:rsidRDefault="00BB267D" w:rsidP="006B0BE9">
      <w:pPr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  <w:sz w:val="22"/>
        </w:rPr>
        <w:t xml:space="preserve">　　　　　２．研究倫理にもとづき、適切に執行すること。</w:t>
      </w:r>
    </w:p>
    <w:p w14:paraId="3726844E" w14:textId="77777777" w:rsidR="00BB267D" w:rsidRPr="00F27496" w:rsidRDefault="00BB267D" w:rsidP="006B0BE9">
      <w:pPr>
        <w:rPr>
          <w:rFonts w:asciiTheme="minorEastAsia" w:hAnsiTheme="minorEastAsia"/>
          <w:sz w:val="22"/>
        </w:rPr>
      </w:pPr>
    </w:p>
    <w:p w14:paraId="5016DA8C" w14:textId="4D040569" w:rsidR="006B0BE9" w:rsidRPr="00F27496" w:rsidRDefault="006B0BE9" w:rsidP="006B0BE9">
      <w:pPr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  <w:sz w:val="22"/>
        </w:rPr>
        <w:t xml:space="preserve">　　　　　</w:t>
      </w:r>
      <w:r w:rsidR="00BB267D" w:rsidRPr="00F27496">
        <w:rPr>
          <w:rFonts w:asciiTheme="minorEastAsia" w:hAnsiTheme="minorEastAsia" w:hint="eastAsia"/>
          <w:sz w:val="22"/>
        </w:rPr>
        <w:t>３</w:t>
      </w:r>
      <w:r w:rsidRPr="00F27496">
        <w:rPr>
          <w:rFonts w:asciiTheme="minorEastAsia" w:hAnsiTheme="minorEastAsia" w:hint="eastAsia"/>
          <w:sz w:val="22"/>
        </w:rPr>
        <w:t>．</w:t>
      </w:r>
      <w:r w:rsidR="00BB087C" w:rsidRPr="00F27496">
        <w:rPr>
          <w:rFonts w:asciiTheme="minorEastAsia" w:hAnsiTheme="minorEastAsia" w:hint="eastAsia"/>
          <w:sz w:val="22"/>
        </w:rPr>
        <w:t>助成終了後の</w:t>
      </w:r>
      <w:r w:rsidRPr="00F27496">
        <w:rPr>
          <w:rFonts w:asciiTheme="minorEastAsia" w:hAnsiTheme="minorEastAsia" w:hint="eastAsia"/>
          <w:sz w:val="22"/>
        </w:rPr>
        <w:t>報告義務を遂行すること。</w:t>
      </w:r>
    </w:p>
    <w:p w14:paraId="17CB031B" w14:textId="77777777" w:rsidR="006B0BE9" w:rsidRPr="00F27496" w:rsidRDefault="006B0BE9" w:rsidP="006B0BE9">
      <w:pPr>
        <w:rPr>
          <w:rFonts w:asciiTheme="minorEastAsia" w:hAnsiTheme="minorEastAsia"/>
          <w:sz w:val="22"/>
        </w:rPr>
      </w:pPr>
    </w:p>
    <w:p w14:paraId="6242D8E8" w14:textId="3F0F7420" w:rsidR="002B0466" w:rsidRPr="00F27496" w:rsidRDefault="006B0BE9" w:rsidP="002B0466">
      <w:pPr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  <w:sz w:val="22"/>
        </w:rPr>
        <w:t xml:space="preserve">　　　　　</w:t>
      </w:r>
      <w:r w:rsidR="00BB267D" w:rsidRPr="00F27496">
        <w:rPr>
          <w:rFonts w:asciiTheme="minorEastAsia" w:hAnsiTheme="minorEastAsia" w:hint="eastAsia"/>
          <w:sz w:val="22"/>
        </w:rPr>
        <w:t>４</w:t>
      </w:r>
      <w:r w:rsidRPr="00F27496">
        <w:rPr>
          <w:rFonts w:asciiTheme="minorEastAsia" w:hAnsiTheme="minorEastAsia" w:hint="eastAsia"/>
          <w:sz w:val="22"/>
        </w:rPr>
        <w:t>．助成金の残金は返金</w:t>
      </w:r>
      <w:r w:rsidR="002B0466" w:rsidRPr="00F27496">
        <w:rPr>
          <w:rFonts w:asciiTheme="minorEastAsia" w:hAnsiTheme="minorEastAsia" w:hint="eastAsia"/>
          <w:sz w:val="22"/>
        </w:rPr>
        <w:t>すること。</w:t>
      </w:r>
    </w:p>
    <w:p w14:paraId="23EA78D1" w14:textId="77777777" w:rsidR="00BB087C" w:rsidRPr="00F27496" w:rsidRDefault="00BB087C" w:rsidP="002B0466">
      <w:pPr>
        <w:rPr>
          <w:rFonts w:asciiTheme="minorEastAsia" w:hAnsiTheme="minorEastAsia"/>
          <w:sz w:val="22"/>
        </w:rPr>
      </w:pPr>
    </w:p>
    <w:p w14:paraId="5979BF3A" w14:textId="2B658355" w:rsidR="00BB087C" w:rsidRPr="00F27496" w:rsidRDefault="00BB087C" w:rsidP="00BB087C">
      <w:pPr>
        <w:ind w:left="660" w:hangingChars="300" w:hanging="660"/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  <w:sz w:val="22"/>
        </w:rPr>
        <w:t xml:space="preserve">　　　    ５．上記を遵守できなかった場合は、助成金を全額返還すること。</w:t>
      </w:r>
    </w:p>
    <w:p w14:paraId="7529A3B1" w14:textId="77777777" w:rsidR="00BB087C" w:rsidRPr="00F27496" w:rsidRDefault="00BB087C" w:rsidP="002B0466">
      <w:pPr>
        <w:rPr>
          <w:rFonts w:asciiTheme="minorEastAsia" w:hAnsiTheme="minorEastAsia"/>
          <w:sz w:val="22"/>
        </w:rPr>
      </w:pPr>
    </w:p>
    <w:p w14:paraId="2DFF76E0" w14:textId="77777777" w:rsidR="005E244B" w:rsidRPr="00F27496" w:rsidRDefault="007A0405" w:rsidP="002B0466">
      <w:pPr>
        <w:rPr>
          <w:rFonts w:asciiTheme="minorEastAsia" w:hAnsiTheme="minorEastAsia"/>
        </w:rPr>
      </w:pPr>
      <w:r w:rsidRPr="00F27496">
        <w:rPr>
          <w:rFonts w:asciiTheme="minorEastAsia" w:hAnsiTheme="minorEastAsia" w:hint="eastAsia"/>
        </w:rPr>
        <w:t xml:space="preserve">　　　　　　　　　　　　　　　　　　　　　　　　　　　　　　　　　　　　　</w:t>
      </w:r>
    </w:p>
    <w:p w14:paraId="3A1042F6" w14:textId="43102FD3" w:rsidR="00EE7982" w:rsidRPr="00F27496" w:rsidRDefault="007A0405" w:rsidP="001A4D9F">
      <w:pPr>
        <w:pStyle w:val="a5"/>
        <w:ind w:right="1100"/>
        <w:rPr>
          <w:rFonts w:asciiTheme="minorEastAsia" w:eastAsiaTheme="minorEastAsia" w:hAnsiTheme="minorEastAsia"/>
        </w:rPr>
      </w:pPr>
      <w:r w:rsidRPr="00F27496">
        <w:rPr>
          <w:rFonts w:asciiTheme="minorEastAsia" w:eastAsiaTheme="minorEastAsia" w:hAnsiTheme="minorEastAsia" w:hint="eastAsia"/>
        </w:rPr>
        <w:t>以上</w:t>
      </w:r>
    </w:p>
    <w:p w14:paraId="40AC9B30" w14:textId="77777777" w:rsidR="005E244B" w:rsidRPr="00F27496" w:rsidRDefault="005E244B" w:rsidP="005E244B">
      <w:pPr>
        <w:rPr>
          <w:rFonts w:asciiTheme="minorEastAsia" w:hAnsiTheme="minorEastAsia"/>
          <w:sz w:val="22"/>
        </w:rPr>
      </w:pPr>
    </w:p>
    <w:p w14:paraId="12134036" w14:textId="77777777" w:rsidR="00CE19F9" w:rsidRPr="00F27496" w:rsidRDefault="00EE7982" w:rsidP="005E244B">
      <w:pPr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  <w:sz w:val="22"/>
        </w:rPr>
        <w:t xml:space="preserve">　　　　　　</w:t>
      </w:r>
    </w:p>
    <w:p w14:paraId="6891C4DC" w14:textId="77777777" w:rsidR="00F27496" w:rsidRDefault="00F27496" w:rsidP="00F27496">
      <w:pPr>
        <w:ind w:firstLineChars="1900" w:firstLine="4180"/>
        <w:rPr>
          <w:rFonts w:asciiTheme="minorEastAsia" w:hAnsiTheme="minorEastAsia"/>
          <w:sz w:val="22"/>
        </w:rPr>
      </w:pPr>
    </w:p>
    <w:p w14:paraId="791DEB42" w14:textId="72BA1A59" w:rsidR="005E244B" w:rsidRPr="00F27496" w:rsidRDefault="005E244B" w:rsidP="00F27496">
      <w:pPr>
        <w:ind w:firstLineChars="1900" w:firstLine="4180"/>
        <w:rPr>
          <w:rFonts w:asciiTheme="minorEastAsia" w:hAnsiTheme="minorEastAsia"/>
          <w:sz w:val="22"/>
        </w:rPr>
      </w:pPr>
      <w:r w:rsidRPr="00F27496">
        <w:rPr>
          <w:rFonts w:asciiTheme="minorEastAsia" w:hAnsiTheme="minorEastAsia" w:hint="eastAsia"/>
          <w:sz w:val="22"/>
        </w:rPr>
        <w:t xml:space="preserve">　西暦　　　</w:t>
      </w:r>
      <w:r w:rsidR="00CE19F9" w:rsidRPr="00F27496">
        <w:rPr>
          <w:rFonts w:asciiTheme="minorEastAsia" w:hAnsiTheme="minorEastAsia" w:hint="eastAsia"/>
          <w:sz w:val="22"/>
        </w:rPr>
        <w:t xml:space="preserve">　　</w:t>
      </w:r>
      <w:r w:rsidRPr="00F27496">
        <w:rPr>
          <w:rFonts w:asciiTheme="minorEastAsia" w:hAnsiTheme="minorEastAsia" w:hint="eastAsia"/>
          <w:sz w:val="22"/>
        </w:rPr>
        <w:t xml:space="preserve">　年　　　月　　　日</w:t>
      </w:r>
    </w:p>
    <w:p w14:paraId="437DC3EB" w14:textId="77777777" w:rsidR="005E244B" w:rsidRPr="00F27496" w:rsidRDefault="005E244B" w:rsidP="005E244B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14:paraId="61C18CDF" w14:textId="63774C61" w:rsidR="002B0466" w:rsidRPr="00F27496" w:rsidRDefault="00EE7982" w:rsidP="002B0466">
      <w:pPr>
        <w:rPr>
          <w:rFonts w:asciiTheme="minorEastAsia" w:hAnsiTheme="minorEastAsia"/>
          <w:sz w:val="22"/>
          <w:u w:val="single"/>
        </w:rPr>
      </w:pPr>
      <w:r w:rsidRPr="00F27496">
        <w:rPr>
          <w:rFonts w:asciiTheme="minorEastAsia" w:hAnsiTheme="minorEastAsia" w:hint="eastAsia"/>
          <w:sz w:val="22"/>
        </w:rPr>
        <w:t xml:space="preserve">　　　　　</w:t>
      </w:r>
      <w:r w:rsidR="00F27496">
        <w:rPr>
          <w:rFonts w:asciiTheme="minorEastAsia" w:hAnsiTheme="minorEastAsia" w:hint="eastAsia"/>
          <w:sz w:val="22"/>
        </w:rPr>
        <w:t xml:space="preserve">　　　　　　　　　　　　　</w:t>
      </w:r>
      <w:r w:rsidRPr="00F27496">
        <w:rPr>
          <w:rFonts w:asciiTheme="minorEastAsia" w:hAnsiTheme="minorEastAsia" w:hint="eastAsia"/>
          <w:sz w:val="22"/>
        </w:rPr>
        <w:t xml:space="preserve">　</w:t>
      </w:r>
      <w:r w:rsidR="005E244B" w:rsidRPr="00F27496">
        <w:rPr>
          <w:rFonts w:asciiTheme="minorEastAsia" w:hAnsiTheme="minorEastAsia" w:hint="eastAsia"/>
          <w:sz w:val="22"/>
        </w:rPr>
        <w:t xml:space="preserve">　</w:t>
      </w:r>
      <w:r w:rsidR="005E244B" w:rsidRPr="00F27496">
        <w:rPr>
          <w:rFonts w:asciiTheme="minorEastAsia" w:hAnsiTheme="minorEastAsia" w:hint="eastAsia"/>
          <w:sz w:val="22"/>
          <w:u w:val="single"/>
        </w:rPr>
        <w:t>自署</w:t>
      </w:r>
      <w:r w:rsidRPr="00F27496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</w:p>
    <w:p w14:paraId="5946348E" w14:textId="77777777" w:rsidR="002B0466" w:rsidRPr="00F27496" w:rsidRDefault="002B0466" w:rsidP="002B0466">
      <w:pPr>
        <w:rPr>
          <w:rFonts w:asciiTheme="minorEastAsia" w:hAnsiTheme="minorEastAsia"/>
          <w:sz w:val="22"/>
        </w:rPr>
      </w:pPr>
    </w:p>
    <w:p w14:paraId="755B1ADA" w14:textId="77777777" w:rsidR="00900E3E" w:rsidRPr="00F27496" w:rsidRDefault="002B0466" w:rsidP="002B0466">
      <w:pPr>
        <w:rPr>
          <w:rFonts w:asciiTheme="minorEastAsia" w:hAnsiTheme="minorEastAsia"/>
        </w:rPr>
      </w:pPr>
      <w:r w:rsidRPr="00F27496">
        <w:rPr>
          <w:rFonts w:asciiTheme="minorEastAsia" w:hAnsiTheme="minorEastAsia" w:hint="eastAsia"/>
        </w:rPr>
        <w:t xml:space="preserve">　　　　　　　　　　　　　　　　　　</w:t>
      </w:r>
    </w:p>
    <w:p w14:paraId="44EED791" w14:textId="31873E8A" w:rsidR="006B0BE9" w:rsidRPr="007A0405" w:rsidRDefault="006B0BE9" w:rsidP="006B0BE9">
      <w:pPr>
        <w:rPr>
          <w:rFonts w:asciiTheme="minorEastAsia" w:hAnsiTheme="minorEastAsia" w:hint="eastAsia"/>
        </w:rPr>
      </w:pPr>
    </w:p>
    <w:sectPr w:rsidR="006B0BE9" w:rsidRPr="007A0405" w:rsidSect="00405B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92B7D" w14:textId="77777777" w:rsidR="006431FF" w:rsidRDefault="006431FF" w:rsidP="00BB267D">
      <w:r>
        <w:separator/>
      </w:r>
    </w:p>
  </w:endnote>
  <w:endnote w:type="continuationSeparator" w:id="0">
    <w:p w14:paraId="56B98D2E" w14:textId="77777777" w:rsidR="006431FF" w:rsidRDefault="006431FF" w:rsidP="00BB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14EB9" w14:textId="77777777" w:rsidR="006431FF" w:rsidRDefault="006431FF" w:rsidP="00BB267D">
      <w:r>
        <w:separator/>
      </w:r>
    </w:p>
  </w:footnote>
  <w:footnote w:type="continuationSeparator" w:id="0">
    <w:p w14:paraId="25A93FDF" w14:textId="77777777" w:rsidR="006431FF" w:rsidRDefault="006431FF" w:rsidP="00BB2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41"/>
    <w:rsid w:val="00000217"/>
    <w:rsid w:val="00000C7F"/>
    <w:rsid w:val="00001B80"/>
    <w:rsid w:val="00001D84"/>
    <w:rsid w:val="000046EC"/>
    <w:rsid w:val="00005714"/>
    <w:rsid w:val="00006253"/>
    <w:rsid w:val="000069CB"/>
    <w:rsid w:val="00007907"/>
    <w:rsid w:val="00007BE8"/>
    <w:rsid w:val="00012DEA"/>
    <w:rsid w:val="00022333"/>
    <w:rsid w:val="000226A3"/>
    <w:rsid w:val="00022D74"/>
    <w:rsid w:val="00025CFD"/>
    <w:rsid w:val="00032C1A"/>
    <w:rsid w:val="00042002"/>
    <w:rsid w:val="00043C2F"/>
    <w:rsid w:val="0004514D"/>
    <w:rsid w:val="00045B39"/>
    <w:rsid w:val="00046F9D"/>
    <w:rsid w:val="00052C39"/>
    <w:rsid w:val="00054026"/>
    <w:rsid w:val="000609B3"/>
    <w:rsid w:val="00060A06"/>
    <w:rsid w:val="00060BB1"/>
    <w:rsid w:val="000625E5"/>
    <w:rsid w:val="00062CE6"/>
    <w:rsid w:val="000637D1"/>
    <w:rsid w:val="00064129"/>
    <w:rsid w:val="00070518"/>
    <w:rsid w:val="00072243"/>
    <w:rsid w:val="00072269"/>
    <w:rsid w:val="00072599"/>
    <w:rsid w:val="00075163"/>
    <w:rsid w:val="00082199"/>
    <w:rsid w:val="000821E6"/>
    <w:rsid w:val="00084B03"/>
    <w:rsid w:val="00084C3C"/>
    <w:rsid w:val="0009020B"/>
    <w:rsid w:val="00090BCF"/>
    <w:rsid w:val="00092AC6"/>
    <w:rsid w:val="000946FE"/>
    <w:rsid w:val="0009722A"/>
    <w:rsid w:val="000A1740"/>
    <w:rsid w:val="000A431E"/>
    <w:rsid w:val="000B007F"/>
    <w:rsid w:val="000B1177"/>
    <w:rsid w:val="000B696E"/>
    <w:rsid w:val="000C105C"/>
    <w:rsid w:val="000D46BB"/>
    <w:rsid w:val="000E4E33"/>
    <w:rsid w:val="000E5D19"/>
    <w:rsid w:val="000E5DC8"/>
    <w:rsid w:val="000E6180"/>
    <w:rsid w:val="000E7703"/>
    <w:rsid w:val="000F192D"/>
    <w:rsid w:val="000F2208"/>
    <w:rsid w:val="000F26BB"/>
    <w:rsid w:val="000F46DA"/>
    <w:rsid w:val="000F6A2B"/>
    <w:rsid w:val="000F6D0B"/>
    <w:rsid w:val="000F7996"/>
    <w:rsid w:val="00101FDF"/>
    <w:rsid w:val="00104672"/>
    <w:rsid w:val="00107014"/>
    <w:rsid w:val="001104B2"/>
    <w:rsid w:val="00110700"/>
    <w:rsid w:val="00111EE2"/>
    <w:rsid w:val="0011270B"/>
    <w:rsid w:val="0011695C"/>
    <w:rsid w:val="00122FE5"/>
    <w:rsid w:val="00131A49"/>
    <w:rsid w:val="00134A85"/>
    <w:rsid w:val="0014444E"/>
    <w:rsid w:val="00144BBB"/>
    <w:rsid w:val="001457A3"/>
    <w:rsid w:val="00153167"/>
    <w:rsid w:val="0015641C"/>
    <w:rsid w:val="00161C8E"/>
    <w:rsid w:val="0016306B"/>
    <w:rsid w:val="00163F0E"/>
    <w:rsid w:val="001704DD"/>
    <w:rsid w:val="001734EA"/>
    <w:rsid w:val="00177B3A"/>
    <w:rsid w:val="00184FE3"/>
    <w:rsid w:val="00196D77"/>
    <w:rsid w:val="00197642"/>
    <w:rsid w:val="001A08E8"/>
    <w:rsid w:val="001A354D"/>
    <w:rsid w:val="001A39B0"/>
    <w:rsid w:val="001A4D9F"/>
    <w:rsid w:val="001A6222"/>
    <w:rsid w:val="001B2CD4"/>
    <w:rsid w:val="001B7485"/>
    <w:rsid w:val="001C7083"/>
    <w:rsid w:val="001C78EF"/>
    <w:rsid w:val="001D2815"/>
    <w:rsid w:val="001D4785"/>
    <w:rsid w:val="001D4BE3"/>
    <w:rsid w:val="001D6D09"/>
    <w:rsid w:val="001E0DEA"/>
    <w:rsid w:val="001E0E67"/>
    <w:rsid w:val="001E38A6"/>
    <w:rsid w:val="001F2FC2"/>
    <w:rsid w:val="001F667D"/>
    <w:rsid w:val="001F77CB"/>
    <w:rsid w:val="002016FA"/>
    <w:rsid w:val="00201F89"/>
    <w:rsid w:val="002025A7"/>
    <w:rsid w:val="00204701"/>
    <w:rsid w:val="0020735E"/>
    <w:rsid w:val="002113F7"/>
    <w:rsid w:val="002132B7"/>
    <w:rsid w:val="002147BC"/>
    <w:rsid w:val="00214EA7"/>
    <w:rsid w:val="00217961"/>
    <w:rsid w:val="00220DFF"/>
    <w:rsid w:val="002220E0"/>
    <w:rsid w:val="00224C68"/>
    <w:rsid w:val="00226494"/>
    <w:rsid w:val="00227CC6"/>
    <w:rsid w:val="0023143D"/>
    <w:rsid w:val="00231C82"/>
    <w:rsid w:val="0023673E"/>
    <w:rsid w:val="00247D75"/>
    <w:rsid w:val="002508DB"/>
    <w:rsid w:val="0025725B"/>
    <w:rsid w:val="00257DA0"/>
    <w:rsid w:val="002610C2"/>
    <w:rsid w:val="00261B77"/>
    <w:rsid w:val="00262786"/>
    <w:rsid w:val="00262E37"/>
    <w:rsid w:val="00263E35"/>
    <w:rsid w:val="00266650"/>
    <w:rsid w:val="00267B56"/>
    <w:rsid w:val="002716DA"/>
    <w:rsid w:val="0027250F"/>
    <w:rsid w:val="002733DB"/>
    <w:rsid w:val="00275139"/>
    <w:rsid w:val="00276B5F"/>
    <w:rsid w:val="00282236"/>
    <w:rsid w:val="00297BE5"/>
    <w:rsid w:val="00297C90"/>
    <w:rsid w:val="002A2B2D"/>
    <w:rsid w:val="002A5184"/>
    <w:rsid w:val="002B0466"/>
    <w:rsid w:val="002B31B2"/>
    <w:rsid w:val="002B6DE0"/>
    <w:rsid w:val="002B78F2"/>
    <w:rsid w:val="002C124E"/>
    <w:rsid w:val="002C2785"/>
    <w:rsid w:val="002C58A7"/>
    <w:rsid w:val="002D3399"/>
    <w:rsid w:val="002D5600"/>
    <w:rsid w:val="002D6875"/>
    <w:rsid w:val="002D7FE9"/>
    <w:rsid w:val="002E0131"/>
    <w:rsid w:val="002E13C5"/>
    <w:rsid w:val="002E177D"/>
    <w:rsid w:val="002E2E5A"/>
    <w:rsid w:val="002F3AAE"/>
    <w:rsid w:val="002F4A7B"/>
    <w:rsid w:val="00302EEF"/>
    <w:rsid w:val="0030447E"/>
    <w:rsid w:val="00304522"/>
    <w:rsid w:val="00307E87"/>
    <w:rsid w:val="00310247"/>
    <w:rsid w:val="003200CA"/>
    <w:rsid w:val="00324A8A"/>
    <w:rsid w:val="003271AB"/>
    <w:rsid w:val="00327A5B"/>
    <w:rsid w:val="00327CE1"/>
    <w:rsid w:val="003304DF"/>
    <w:rsid w:val="0033164B"/>
    <w:rsid w:val="003317A9"/>
    <w:rsid w:val="00332068"/>
    <w:rsid w:val="0033234A"/>
    <w:rsid w:val="0034615C"/>
    <w:rsid w:val="00347D8E"/>
    <w:rsid w:val="00351D99"/>
    <w:rsid w:val="0035344F"/>
    <w:rsid w:val="003576F2"/>
    <w:rsid w:val="0036546C"/>
    <w:rsid w:val="00374897"/>
    <w:rsid w:val="003756D5"/>
    <w:rsid w:val="00380DD6"/>
    <w:rsid w:val="0038198D"/>
    <w:rsid w:val="00383549"/>
    <w:rsid w:val="00386E8B"/>
    <w:rsid w:val="0038705A"/>
    <w:rsid w:val="00392606"/>
    <w:rsid w:val="003926B4"/>
    <w:rsid w:val="003947EB"/>
    <w:rsid w:val="00394C79"/>
    <w:rsid w:val="003A0209"/>
    <w:rsid w:val="003B0946"/>
    <w:rsid w:val="003B43D5"/>
    <w:rsid w:val="003C1688"/>
    <w:rsid w:val="003C4003"/>
    <w:rsid w:val="003C4029"/>
    <w:rsid w:val="003C64E9"/>
    <w:rsid w:val="003C7293"/>
    <w:rsid w:val="003C7B64"/>
    <w:rsid w:val="003D472B"/>
    <w:rsid w:val="003D5E8F"/>
    <w:rsid w:val="003E5AD1"/>
    <w:rsid w:val="003E6739"/>
    <w:rsid w:val="003E6EFA"/>
    <w:rsid w:val="003E74C6"/>
    <w:rsid w:val="003F4193"/>
    <w:rsid w:val="004006A4"/>
    <w:rsid w:val="00400BEA"/>
    <w:rsid w:val="00405703"/>
    <w:rsid w:val="00405B41"/>
    <w:rsid w:val="00413215"/>
    <w:rsid w:val="00416D26"/>
    <w:rsid w:val="00417716"/>
    <w:rsid w:val="0042063E"/>
    <w:rsid w:val="00431EA9"/>
    <w:rsid w:val="00432832"/>
    <w:rsid w:val="0043419E"/>
    <w:rsid w:val="00434DA4"/>
    <w:rsid w:val="0043547D"/>
    <w:rsid w:val="0043569A"/>
    <w:rsid w:val="00436040"/>
    <w:rsid w:val="004367AE"/>
    <w:rsid w:val="00442040"/>
    <w:rsid w:val="00444240"/>
    <w:rsid w:val="00453DD4"/>
    <w:rsid w:val="00457C36"/>
    <w:rsid w:val="004641E4"/>
    <w:rsid w:val="00464D32"/>
    <w:rsid w:val="00467781"/>
    <w:rsid w:val="00471790"/>
    <w:rsid w:val="004724E4"/>
    <w:rsid w:val="00475350"/>
    <w:rsid w:val="004768B2"/>
    <w:rsid w:val="004773AE"/>
    <w:rsid w:val="004807A1"/>
    <w:rsid w:val="004849A4"/>
    <w:rsid w:val="0048708F"/>
    <w:rsid w:val="00494E44"/>
    <w:rsid w:val="004A2D0F"/>
    <w:rsid w:val="004A314B"/>
    <w:rsid w:val="004B08A4"/>
    <w:rsid w:val="004B2A04"/>
    <w:rsid w:val="004B4190"/>
    <w:rsid w:val="004B5B0E"/>
    <w:rsid w:val="004B5D37"/>
    <w:rsid w:val="004B61A3"/>
    <w:rsid w:val="004B7EA9"/>
    <w:rsid w:val="004C0F69"/>
    <w:rsid w:val="004C2377"/>
    <w:rsid w:val="004C3595"/>
    <w:rsid w:val="004C3B15"/>
    <w:rsid w:val="004C5D93"/>
    <w:rsid w:val="004D17AF"/>
    <w:rsid w:val="004D229A"/>
    <w:rsid w:val="004D2461"/>
    <w:rsid w:val="004D4EEF"/>
    <w:rsid w:val="004D56A8"/>
    <w:rsid w:val="004D5F7A"/>
    <w:rsid w:val="004E0425"/>
    <w:rsid w:val="004F0F43"/>
    <w:rsid w:val="004F1B83"/>
    <w:rsid w:val="004F2D79"/>
    <w:rsid w:val="004F4595"/>
    <w:rsid w:val="004F6D22"/>
    <w:rsid w:val="00500EF8"/>
    <w:rsid w:val="00501FB5"/>
    <w:rsid w:val="00503508"/>
    <w:rsid w:val="00503D8B"/>
    <w:rsid w:val="00506377"/>
    <w:rsid w:val="00506EFD"/>
    <w:rsid w:val="00507DF3"/>
    <w:rsid w:val="00514CA4"/>
    <w:rsid w:val="00516CBB"/>
    <w:rsid w:val="00522B13"/>
    <w:rsid w:val="00524630"/>
    <w:rsid w:val="0053156E"/>
    <w:rsid w:val="00534C45"/>
    <w:rsid w:val="00537354"/>
    <w:rsid w:val="00540923"/>
    <w:rsid w:val="00540BFE"/>
    <w:rsid w:val="00542F03"/>
    <w:rsid w:val="005449CA"/>
    <w:rsid w:val="00552B1C"/>
    <w:rsid w:val="0055424F"/>
    <w:rsid w:val="0055481A"/>
    <w:rsid w:val="005548B3"/>
    <w:rsid w:val="0055573C"/>
    <w:rsid w:val="00556EC6"/>
    <w:rsid w:val="00561F14"/>
    <w:rsid w:val="00563E54"/>
    <w:rsid w:val="00567C4F"/>
    <w:rsid w:val="005701D3"/>
    <w:rsid w:val="0057072E"/>
    <w:rsid w:val="00574690"/>
    <w:rsid w:val="0057469C"/>
    <w:rsid w:val="0057612D"/>
    <w:rsid w:val="00577099"/>
    <w:rsid w:val="00577DE9"/>
    <w:rsid w:val="00577E05"/>
    <w:rsid w:val="00580F86"/>
    <w:rsid w:val="005858E0"/>
    <w:rsid w:val="005876F4"/>
    <w:rsid w:val="00590C41"/>
    <w:rsid w:val="00591238"/>
    <w:rsid w:val="0059524E"/>
    <w:rsid w:val="00596DF0"/>
    <w:rsid w:val="0059759D"/>
    <w:rsid w:val="005A1238"/>
    <w:rsid w:val="005B0C55"/>
    <w:rsid w:val="005B206C"/>
    <w:rsid w:val="005B2896"/>
    <w:rsid w:val="005B39F1"/>
    <w:rsid w:val="005B4B14"/>
    <w:rsid w:val="005B79E7"/>
    <w:rsid w:val="005C1B3F"/>
    <w:rsid w:val="005C2920"/>
    <w:rsid w:val="005C44F5"/>
    <w:rsid w:val="005C4641"/>
    <w:rsid w:val="005C7136"/>
    <w:rsid w:val="005D0335"/>
    <w:rsid w:val="005D05AA"/>
    <w:rsid w:val="005D0741"/>
    <w:rsid w:val="005D14D3"/>
    <w:rsid w:val="005D1D2A"/>
    <w:rsid w:val="005D38A7"/>
    <w:rsid w:val="005D4241"/>
    <w:rsid w:val="005D688B"/>
    <w:rsid w:val="005E064E"/>
    <w:rsid w:val="005E0DFC"/>
    <w:rsid w:val="005E244B"/>
    <w:rsid w:val="005E3708"/>
    <w:rsid w:val="005E39F2"/>
    <w:rsid w:val="005E7BBC"/>
    <w:rsid w:val="005F0EA2"/>
    <w:rsid w:val="005F1F30"/>
    <w:rsid w:val="005F4735"/>
    <w:rsid w:val="005F6CBC"/>
    <w:rsid w:val="005F755C"/>
    <w:rsid w:val="006045CF"/>
    <w:rsid w:val="00605B70"/>
    <w:rsid w:val="00610AB9"/>
    <w:rsid w:val="00612323"/>
    <w:rsid w:val="0061648D"/>
    <w:rsid w:val="006168AD"/>
    <w:rsid w:val="00623F3C"/>
    <w:rsid w:val="00625A33"/>
    <w:rsid w:val="0062793A"/>
    <w:rsid w:val="00627E69"/>
    <w:rsid w:val="00627EA9"/>
    <w:rsid w:val="0063612C"/>
    <w:rsid w:val="0063674A"/>
    <w:rsid w:val="006419F7"/>
    <w:rsid w:val="006431FF"/>
    <w:rsid w:val="0064375A"/>
    <w:rsid w:val="006447F8"/>
    <w:rsid w:val="0066080E"/>
    <w:rsid w:val="0066090C"/>
    <w:rsid w:val="0066228F"/>
    <w:rsid w:val="006663A0"/>
    <w:rsid w:val="006701E8"/>
    <w:rsid w:val="00680E89"/>
    <w:rsid w:val="006827DB"/>
    <w:rsid w:val="00684B58"/>
    <w:rsid w:val="00684CB0"/>
    <w:rsid w:val="006902A2"/>
    <w:rsid w:val="006929DD"/>
    <w:rsid w:val="00693768"/>
    <w:rsid w:val="00694DFA"/>
    <w:rsid w:val="006A0069"/>
    <w:rsid w:val="006A1C8F"/>
    <w:rsid w:val="006A5152"/>
    <w:rsid w:val="006B0BE9"/>
    <w:rsid w:val="006B1479"/>
    <w:rsid w:val="006B2B43"/>
    <w:rsid w:val="006B2E60"/>
    <w:rsid w:val="006B4EC4"/>
    <w:rsid w:val="006B74C3"/>
    <w:rsid w:val="006C4A7E"/>
    <w:rsid w:val="006D0C62"/>
    <w:rsid w:val="006D0CD1"/>
    <w:rsid w:val="006D1E1B"/>
    <w:rsid w:val="006D2B2C"/>
    <w:rsid w:val="006D5C15"/>
    <w:rsid w:val="006E079A"/>
    <w:rsid w:val="006E2B44"/>
    <w:rsid w:val="006E47A4"/>
    <w:rsid w:val="006E669B"/>
    <w:rsid w:val="006F1F74"/>
    <w:rsid w:val="006F1F9B"/>
    <w:rsid w:val="006F20A5"/>
    <w:rsid w:val="006F30B7"/>
    <w:rsid w:val="006F3513"/>
    <w:rsid w:val="007000B6"/>
    <w:rsid w:val="00704B07"/>
    <w:rsid w:val="00704EED"/>
    <w:rsid w:val="00705467"/>
    <w:rsid w:val="00706C3B"/>
    <w:rsid w:val="00711703"/>
    <w:rsid w:val="00711D86"/>
    <w:rsid w:val="00711F26"/>
    <w:rsid w:val="00714DA4"/>
    <w:rsid w:val="00717BAB"/>
    <w:rsid w:val="0072106D"/>
    <w:rsid w:val="00722628"/>
    <w:rsid w:val="007270BD"/>
    <w:rsid w:val="00732378"/>
    <w:rsid w:val="00733BDD"/>
    <w:rsid w:val="00734A37"/>
    <w:rsid w:val="00737165"/>
    <w:rsid w:val="007416E6"/>
    <w:rsid w:val="00742BD0"/>
    <w:rsid w:val="00743704"/>
    <w:rsid w:val="00751ABE"/>
    <w:rsid w:val="00755EBC"/>
    <w:rsid w:val="00757882"/>
    <w:rsid w:val="0076117D"/>
    <w:rsid w:val="00767152"/>
    <w:rsid w:val="00771B0D"/>
    <w:rsid w:val="007760C7"/>
    <w:rsid w:val="00782A5B"/>
    <w:rsid w:val="00785359"/>
    <w:rsid w:val="007929DF"/>
    <w:rsid w:val="00796EAE"/>
    <w:rsid w:val="007972FB"/>
    <w:rsid w:val="007A0405"/>
    <w:rsid w:val="007A061C"/>
    <w:rsid w:val="007A070C"/>
    <w:rsid w:val="007A3C46"/>
    <w:rsid w:val="007A5301"/>
    <w:rsid w:val="007A56AC"/>
    <w:rsid w:val="007A6C6D"/>
    <w:rsid w:val="007B110F"/>
    <w:rsid w:val="007B17B1"/>
    <w:rsid w:val="007B23E4"/>
    <w:rsid w:val="007B39B7"/>
    <w:rsid w:val="007C08B6"/>
    <w:rsid w:val="007C0B96"/>
    <w:rsid w:val="007C5F41"/>
    <w:rsid w:val="007D4781"/>
    <w:rsid w:val="007D7039"/>
    <w:rsid w:val="007E2339"/>
    <w:rsid w:val="007E296E"/>
    <w:rsid w:val="007E5E68"/>
    <w:rsid w:val="007E61C6"/>
    <w:rsid w:val="007E67F4"/>
    <w:rsid w:val="007E6B33"/>
    <w:rsid w:val="007F2E71"/>
    <w:rsid w:val="007F335B"/>
    <w:rsid w:val="0080563C"/>
    <w:rsid w:val="0081033A"/>
    <w:rsid w:val="0081146B"/>
    <w:rsid w:val="00815E5A"/>
    <w:rsid w:val="008160C8"/>
    <w:rsid w:val="00817031"/>
    <w:rsid w:val="008178A9"/>
    <w:rsid w:val="008200A4"/>
    <w:rsid w:val="00826B55"/>
    <w:rsid w:val="0083284B"/>
    <w:rsid w:val="008336BE"/>
    <w:rsid w:val="00841205"/>
    <w:rsid w:val="008423BA"/>
    <w:rsid w:val="00843148"/>
    <w:rsid w:val="00845917"/>
    <w:rsid w:val="0084752A"/>
    <w:rsid w:val="00853880"/>
    <w:rsid w:val="00854C04"/>
    <w:rsid w:val="008563B4"/>
    <w:rsid w:val="00856DB6"/>
    <w:rsid w:val="00860FCF"/>
    <w:rsid w:val="00861A98"/>
    <w:rsid w:val="00864D5B"/>
    <w:rsid w:val="00865A3B"/>
    <w:rsid w:val="00866826"/>
    <w:rsid w:val="00866AE8"/>
    <w:rsid w:val="00873043"/>
    <w:rsid w:val="008742E0"/>
    <w:rsid w:val="00875A73"/>
    <w:rsid w:val="00876761"/>
    <w:rsid w:val="00877CDE"/>
    <w:rsid w:val="0088314B"/>
    <w:rsid w:val="00891034"/>
    <w:rsid w:val="00895A5E"/>
    <w:rsid w:val="008A1F8B"/>
    <w:rsid w:val="008A2A51"/>
    <w:rsid w:val="008A5BF8"/>
    <w:rsid w:val="008B0A57"/>
    <w:rsid w:val="008B0DB1"/>
    <w:rsid w:val="008B1A94"/>
    <w:rsid w:val="008B23F9"/>
    <w:rsid w:val="008C148F"/>
    <w:rsid w:val="008C267C"/>
    <w:rsid w:val="008C7C16"/>
    <w:rsid w:val="008D1A91"/>
    <w:rsid w:val="008D4190"/>
    <w:rsid w:val="008D627C"/>
    <w:rsid w:val="008D783E"/>
    <w:rsid w:val="008E27BB"/>
    <w:rsid w:val="008E703D"/>
    <w:rsid w:val="008E79BC"/>
    <w:rsid w:val="008F01F1"/>
    <w:rsid w:val="008F3797"/>
    <w:rsid w:val="009002A3"/>
    <w:rsid w:val="00900E3E"/>
    <w:rsid w:val="009023F6"/>
    <w:rsid w:val="00905B3D"/>
    <w:rsid w:val="009066FE"/>
    <w:rsid w:val="00906EA2"/>
    <w:rsid w:val="00915663"/>
    <w:rsid w:val="00916BBF"/>
    <w:rsid w:val="00917CD1"/>
    <w:rsid w:val="00922E13"/>
    <w:rsid w:val="00923332"/>
    <w:rsid w:val="009244C8"/>
    <w:rsid w:val="00930C53"/>
    <w:rsid w:val="00930DF4"/>
    <w:rsid w:val="00933042"/>
    <w:rsid w:val="0093516D"/>
    <w:rsid w:val="00936223"/>
    <w:rsid w:val="00941B02"/>
    <w:rsid w:val="00945D57"/>
    <w:rsid w:val="009464DC"/>
    <w:rsid w:val="009467E7"/>
    <w:rsid w:val="00950260"/>
    <w:rsid w:val="00950E48"/>
    <w:rsid w:val="009519A5"/>
    <w:rsid w:val="00954813"/>
    <w:rsid w:val="0095695C"/>
    <w:rsid w:val="009601B5"/>
    <w:rsid w:val="0097239C"/>
    <w:rsid w:val="00972456"/>
    <w:rsid w:val="00973231"/>
    <w:rsid w:val="00976F66"/>
    <w:rsid w:val="00984A2D"/>
    <w:rsid w:val="00990B4D"/>
    <w:rsid w:val="00993BCA"/>
    <w:rsid w:val="00993CF5"/>
    <w:rsid w:val="009955C8"/>
    <w:rsid w:val="00996F04"/>
    <w:rsid w:val="009A064D"/>
    <w:rsid w:val="009A4BF4"/>
    <w:rsid w:val="009A5509"/>
    <w:rsid w:val="009A5D57"/>
    <w:rsid w:val="009B2249"/>
    <w:rsid w:val="009C0C75"/>
    <w:rsid w:val="009C0DC8"/>
    <w:rsid w:val="009C2C34"/>
    <w:rsid w:val="009C3D6C"/>
    <w:rsid w:val="009C6821"/>
    <w:rsid w:val="009C6A8D"/>
    <w:rsid w:val="009D4629"/>
    <w:rsid w:val="009D6999"/>
    <w:rsid w:val="009D6A72"/>
    <w:rsid w:val="009D6B02"/>
    <w:rsid w:val="009E037F"/>
    <w:rsid w:val="009E29E3"/>
    <w:rsid w:val="009E606B"/>
    <w:rsid w:val="009E6C4E"/>
    <w:rsid w:val="009F07D6"/>
    <w:rsid w:val="009F267D"/>
    <w:rsid w:val="009F2F7B"/>
    <w:rsid w:val="009F6ADC"/>
    <w:rsid w:val="00A0109E"/>
    <w:rsid w:val="00A02EFC"/>
    <w:rsid w:val="00A0320A"/>
    <w:rsid w:val="00A073FD"/>
    <w:rsid w:val="00A10FC1"/>
    <w:rsid w:val="00A113A5"/>
    <w:rsid w:val="00A1167D"/>
    <w:rsid w:val="00A12208"/>
    <w:rsid w:val="00A2407F"/>
    <w:rsid w:val="00A245F7"/>
    <w:rsid w:val="00A25F1B"/>
    <w:rsid w:val="00A30CB7"/>
    <w:rsid w:val="00A30FFD"/>
    <w:rsid w:val="00A31455"/>
    <w:rsid w:val="00A31F46"/>
    <w:rsid w:val="00A3741C"/>
    <w:rsid w:val="00A429AE"/>
    <w:rsid w:val="00A42B67"/>
    <w:rsid w:val="00A433BC"/>
    <w:rsid w:val="00A46745"/>
    <w:rsid w:val="00A467E0"/>
    <w:rsid w:val="00A477CE"/>
    <w:rsid w:val="00A533AA"/>
    <w:rsid w:val="00A57CB7"/>
    <w:rsid w:val="00A63775"/>
    <w:rsid w:val="00A64C1A"/>
    <w:rsid w:val="00A657BD"/>
    <w:rsid w:val="00A65A04"/>
    <w:rsid w:val="00A65AA3"/>
    <w:rsid w:val="00A664F7"/>
    <w:rsid w:val="00A757A8"/>
    <w:rsid w:val="00A776F8"/>
    <w:rsid w:val="00A91B0B"/>
    <w:rsid w:val="00A91EAB"/>
    <w:rsid w:val="00AA0372"/>
    <w:rsid w:val="00AA3E31"/>
    <w:rsid w:val="00AA4695"/>
    <w:rsid w:val="00AA6E4A"/>
    <w:rsid w:val="00AA71AE"/>
    <w:rsid w:val="00AA7C97"/>
    <w:rsid w:val="00AB104A"/>
    <w:rsid w:val="00AB13D8"/>
    <w:rsid w:val="00AB20A7"/>
    <w:rsid w:val="00AB56D3"/>
    <w:rsid w:val="00AB578D"/>
    <w:rsid w:val="00AB6211"/>
    <w:rsid w:val="00AB7432"/>
    <w:rsid w:val="00AB787F"/>
    <w:rsid w:val="00AC01D4"/>
    <w:rsid w:val="00AC2551"/>
    <w:rsid w:val="00AC3258"/>
    <w:rsid w:val="00AC373C"/>
    <w:rsid w:val="00AC4B4D"/>
    <w:rsid w:val="00AC50DB"/>
    <w:rsid w:val="00AC5D1A"/>
    <w:rsid w:val="00AC7C40"/>
    <w:rsid w:val="00AD1854"/>
    <w:rsid w:val="00AD7C59"/>
    <w:rsid w:val="00AE53A3"/>
    <w:rsid w:val="00AE5DCE"/>
    <w:rsid w:val="00AE60F1"/>
    <w:rsid w:val="00AE7B7C"/>
    <w:rsid w:val="00AF0929"/>
    <w:rsid w:val="00AF2BA9"/>
    <w:rsid w:val="00AF5395"/>
    <w:rsid w:val="00AF71F4"/>
    <w:rsid w:val="00B011CD"/>
    <w:rsid w:val="00B01B75"/>
    <w:rsid w:val="00B025CB"/>
    <w:rsid w:val="00B02E16"/>
    <w:rsid w:val="00B06DAE"/>
    <w:rsid w:val="00B108C7"/>
    <w:rsid w:val="00B13FDA"/>
    <w:rsid w:val="00B23D4E"/>
    <w:rsid w:val="00B2559D"/>
    <w:rsid w:val="00B25CE0"/>
    <w:rsid w:val="00B3747A"/>
    <w:rsid w:val="00B4103F"/>
    <w:rsid w:val="00B45F6F"/>
    <w:rsid w:val="00B46029"/>
    <w:rsid w:val="00B46C2B"/>
    <w:rsid w:val="00B52E8B"/>
    <w:rsid w:val="00B54F1A"/>
    <w:rsid w:val="00B61CEF"/>
    <w:rsid w:val="00B63C15"/>
    <w:rsid w:val="00B675EE"/>
    <w:rsid w:val="00B71638"/>
    <w:rsid w:val="00B74DB2"/>
    <w:rsid w:val="00B8200C"/>
    <w:rsid w:val="00B83DD1"/>
    <w:rsid w:val="00B83E34"/>
    <w:rsid w:val="00B84172"/>
    <w:rsid w:val="00B967E3"/>
    <w:rsid w:val="00BA65BB"/>
    <w:rsid w:val="00BA6647"/>
    <w:rsid w:val="00BA6A3C"/>
    <w:rsid w:val="00BB087C"/>
    <w:rsid w:val="00BB218B"/>
    <w:rsid w:val="00BB2278"/>
    <w:rsid w:val="00BB267D"/>
    <w:rsid w:val="00BB7EFB"/>
    <w:rsid w:val="00BC2ACD"/>
    <w:rsid w:val="00BC383F"/>
    <w:rsid w:val="00BD1B76"/>
    <w:rsid w:val="00BD3213"/>
    <w:rsid w:val="00BD3CEC"/>
    <w:rsid w:val="00BD6EBF"/>
    <w:rsid w:val="00BE0748"/>
    <w:rsid w:val="00BE105D"/>
    <w:rsid w:val="00BE21A4"/>
    <w:rsid w:val="00BE2A84"/>
    <w:rsid w:val="00BE7149"/>
    <w:rsid w:val="00BF22D7"/>
    <w:rsid w:val="00BF2BBF"/>
    <w:rsid w:val="00BF46CE"/>
    <w:rsid w:val="00BF4944"/>
    <w:rsid w:val="00BF70BA"/>
    <w:rsid w:val="00C00920"/>
    <w:rsid w:val="00C01AB1"/>
    <w:rsid w:val="00C0377A"/>
    <w:rsid w:val="00C04A2C"/>
    <w:rsid w:val="00C12536"/>
    <w:rsid w:val="00C13CD4"/>
    <w:rsid w:val="00C15EDB"/>
    <w:rsid w:val="00C160CD"/>
    <w:rsid w:val="00C167FF"/>
    <w:rsid w:val="00C16B35"/>
    <w:rsid w:val="00C2274A"/>
    <w:rsid w:val="00C27033"/>
    <w:rsid w:val="00C27A9E"/>
    <w:rsid w:val="00C3307E"/>
    <w:rsid w:val="00C33BE7"/>
    <w:rsid w:val="00C34E33"/>
    <w:rsid w:val="00C356D6"/>
    <w:rsid w:val="00C35CED"/>
    <w:rsid w:val="00C436A7"/>
    <w:rsid w:val="00C5227C"/>
    <w:rsid w:val="00C52B70"/>
    <w:rsid w:val="00C57BD5"/>
    <w:rsid w:val="00C57C2B"/>
    <w:rsid w:val="00C62122"/>
    <w:rsid w:val="00C62F95"/>
    <w:rsid w:val="00C63EDA"/>
    <w:rsid w:val="00C70384"/>
    <w:rsid w:val="00C70650"/>
    <w:rsid w:val="00C70C46"/>
    <w:rsid w:val="00C71C09"/>
    <w:rsid w:val="00C71D66"/>
    <w:rsid w:val="00C72D1B"/>
    <w:rsid w:val="00C73409"/>
    <w:rsid w:val="00C741DB"/>
    <w:rsid w:val="00C803E6"/>
    <w:rsid w:val="00C863CB"/>
    <w:rsid w:val="00C863D6"/>
    <w:rsid w:val="00C96D0D"/>
    <w:rsid w:val="00C9752B"/>
    <w:rsid w:val="00CA0A44"/>
    <w:rsid w:val="00CA24CC"/>
    <w:rsid w:val="00CA28C8"/>
    <w:rsid w:val="00CA4FEF"/>
    <w:rsid w:val="00CB28F5"/>
    <w:rsid w:val="00CB573F"/>
    <w:rsid w:val="00CC04F2"/>
    <w:rsid w:val="00CC133E"/>
    <w:rsid w:val="00CC30B9"/>
    <w:rsid w:val="00CD007E"/>
    <w:rsid w:val="00CD5C1B"/>
    <w:rsid w:val="00CE19F9"/>
    <w:rsid w:val="00CE2757"/>
    <w:rsid w:val="00CE42B1"/>
    <w:rsid w:val="00CE4B92"/>
    <w:rsid w:val="00CE53C3"/>
    <w:rsid w:val="00CF1DDF"/>
    <w:rsid w:val="00CF3690"/>
    <w:rsid w:val="00CF3844"/>
    <w:rsid w:val="00CF3FCF"/>
    <w:rsid w:val="00CF7277"/>
    <w:rsid w:val="00CF75D1"/>
    <w:rsid w:val="00CF7C65"/>
    <w:rsid w:val="00D01204"/>
    <w:rsid w:val="00D01676"/>
    <w:rsid w:val="00D01E53"/>
    <w:rsid w:val="00D053D6"/>
    <w:rsid w:val="00D06E06"/>
    <w:rsid w:val="00D06E92"/>
    <w:rsid w:val="00D07455"/>
    <w:rsid w:val="00D11814"/>
    <w:rsid w:val="00D15FFD"/>
    <w:rsid w:val="00D1771D"/>
    <w:rsid w:val="00D209BB"/>
    <w:rsid w:val="00D22C82"/>
    <w:rsid w:val="00D23076"/>
    <w:rsid w:val="00D2743B"/>
    <w:rsid w:val="00D345B9"/>
    <w:rsid w:val="00D41843"/>
    <w:rsid w:val="00D46419"/>
    <w:rsid w:val="00D46AF5"/>
    <w:rsid w:val="00D50455"/>
    <w:rsid w:val="00D53389"/>
    <w:rsid w:val="00D556ED"/>
    <w:rsid w:val="00D61180"/>
    <w:rsid w:val="00D87AB0"/>
    <w:rsid w:val="00D91BD2"/>
    <w:rsid w:val="00D92901"/>
    <w:rsid w:val="00D94A9C"/>
    <w:rsid w:val="00D94F04"/>
    <w:rsid w:val="00D9780F"/>
    <w:rsid w:val="00DA405A"/>
    <w:rsid w:val="00DB38DA"/>
    <w:rsid w:val="00DB404B"/>
    <w:rsid w:val="00DB7D79"/>
    <w:rsid w:val="00DC015C"/>
    <w:rsid w:val="00DC109A"/>
    <w:rsid w:val="00DC2412"/>
    <w:rsid w:val="00DC3710"/>
    <w:rsid w:val="00DC44FF"/>
    <w:rsid w:val="00DD3453"/>
    <w:rsid w:val="00DD4AE0"/>
    <w:rsid w:val="00DD6396"/>
    <w:rsid w:val="00DE467F"/>
    <w:rsid w:val="00DE5767"/>
    <w:rsid w:val="00DE5A4C"/>
    <w:rsid w:val="00DE6BFB"/>
    <w:rsid w:val="00DE70FA"/>
    <w:rsid w:val="00DE77EB"/>
    <w:rsid w:val="00DF299A"/>
    <w:rsid w:val="00DF622C"/>
    <w:rsid w:val="00E01916"/>
    <w:rsid w:val="00E02241"/>
    <w:rsid w:val="00E03E9D"/>
    <w:rsid w:val="00E12255"/>
    <w:rsid w:val="00E13329"/>
    <w:rsid w:val="00E156E5"/>
    <w:rsid w:val="00E17F18"/>
    <w:rsid w:val="00E2126F"/>
    <w:rsid w:val="00E24735"/>
    <w:rsid w:val="00E25FCE"/>
    <w:rsid w:val="00E3020D"/>
    <w:rsid w:val="00E30BFE"/>
    <w:rsid w:val="00E34DF6"/>
    <w:rsid w:val="00E35585"/>
    <w:rsid w:val="00E40E08"/>
    <w:rsid w:val="00E416A0"/>
    <w:rsid w:val="00E42C98"/>
    <w:rsid w:val="00E454EF"/>
    <w:rsid w:val="00E456C5"/>
    <w:rsid w:val="00E459AD"/>
    <w:rsid w:val="00E466C5"/>
    <w:rsid w:val="00E46E45"/>
    <w:rsid w:val="00E51AAD"/>
    <w:rsid w:val="00E530A8"/>
    <w:rsid w:val="00E54BA9"/>
    <w:rsid w:val="00E558CB"/>
    <w:rsid w:val="00E55A92"/>
    <w:rsid w:val="00E61325"/>
    <w:rsid w:val="00E65246"/>
    <w:rsid w:val="00E71FA1"/>
    <w:rsid w:val="00E73685"/>
    <w:rsid w:val="00E75E11"/>
    <w:rsid w:val="00E815ED"/>
    <w:rsid w:val="00E827E9"/>
    <w:rsid w:val="00E83121"/>
    <w:rsid w:val="00E85D75"/>
    <w:rsid w:val="00E8746D"/>
    <w:rsid w:val="00E922B7"/>
    <w:rsid w:val="00E9596C"/>
    <w:rsid w:val="00E97FB1"/>
    <w:rsid w:val="00EA3E3A"/>
    <w:rsid w:val="00EA623C"/>
    <w:rsid w:val="00EA7090"/>
    <w:rsid w:val="00EB0637"/>
    <w:rsid w:val="00EB1500"/>
    <w:rsid w:val="00EB1531"/>
    <w:rsid w:val="00EB483F"/>
    <w:rsid w:val="00EB4C69"/>
    <w:rsid w:val="00EB51B3"/>
    <w:rsid w:val="00EB6520"/>
    <w:rsid w:val="00EC1AA8"/>
    <w:rsid w:val="00EC2031"/>
    <w:rsid w:val="00EC20BF"/>
    <w:rsid w:val="00EC4577"/>
    <w:rsid w:val="00EC4F0B"/>
    <w:rsid w:val="00ED272D"/>
    <w:rsid w:val="00EE6590"/>
    <w:rsid w:val="00EE7982"/>
    <w:rsid w:val="00EF050E"/>
    <w:rsid w:val="00EF593A"/>
    <w:rsid w:val="00EF5FB8"/>
    <w:rsid w:val="00EF6241"/>
    <w:rsid w:val="00EF78F0"/>
    <w:rsid w:val="00F019FA"/>
    <w:rsid w:val="00F02CDC"/>
    <w:rsid w:val="00F04A19"/>
    <w:rsid w:val="00F05AD1"/>
    <w:rsid w:val="00F05CBC"/>
    <w:rsid w:val="00F06230"/>
    <w:rsid w:val="00F07A70"/>
    <w:rsid w:val="00F07BA3"/>
    <w:rsid w:val="00F10882"/>
    <w:rsid w:val="00F1121D"/>
    <w:rsid w:val="00F14781"/>
    <w:rsid w:val="00F15BB9"/>
    <w:rsid w:val="00F17AAF"/>
    <w:rsid w:val="00F20D45"/>
    <w:rsid w:val="00F21158"/>
    <w:rsid w:val="00F22747"/>
    <w:rsid w:val="00F241AC"/>
    <w:rsid w:val="00F2467F"/>
    <w:rsid w:val="00F2686A"/>
    <w:rsid w:val="00F27496"/>
    <w:rsid w:val="00F33984"/>
    <w:rsid w:val="00F3446D"/>
    <w:rsid w:val="00F359AF"/>
    <w:rsid w:val="00F35F7D"/>
    <w:rsid w:val="00F366D9"/>
    <w:rsid w:val="00F37AEA"/>
    <w:rsid w:val="00F4764E"/>
    <w:rsid w:val="00F54206"/>
    <w:rsid w:val="00F561FC"/>
    <w:rsid w:val="00F569AE"/>
    <w:rsid w:val="00F663CB"/>
    <w:rsid w:val="00F675C4"/>
    <w:rsid w:val="00F67E2E"/>
    <w:rsid w:val="00F737F6"/>
    <w:rsid w:val="00F7521C"/>
    <w:rsid w:val="00F76421"/>
    <w:rsid w:val="00F77345"/>
    <w:rsid w:val="00F80071"/>
    <w:rsid w:val="00F84CF4"/>
    <w:rsid w:val="00F93701"/>
    <w:rsid w:val="00F95433"/>
    <w:rsid w:val="00FA05F0"/>
    <w:rsid w:val="00FA2347"/>
    <w:rsid w:val="00FA4B62"/>
    <w:rsid w:val="00FB27DC"/>
    <w:rsid w:val="00FB2852"/>
    <w:rsid w:val="00FB3139"/>
    <w:rsid w:val="00FC053C"/>
    <w:rsid w:val="00FC254F"/>
    <w:rsid w:val="00FC5DD5"/>
    <w:rsid w:val="00FD2005"/>
    <w:rsid w:val="00FE18CC"/>
    <w:rsid w:val="00FE3523"/>
    <w:rsid w:val="00FE3E53"/>
    <w:rsid w:val="00FE450C"/>
    <w:rsid w:val="00FE45E3"/>
    <w:rsid w:val="00FE51E8"/>
    <w:rsid w:val="00FE64C5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E5740"/>
  <w15:docId w15:val="{60FD41C7-55FA-4454-B0E9-809C9112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0BE9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6B0BE9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6B0BE9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6B0BE9"/>
    <w:rPr>
      <w:rFonts w:asciiTheme="majorEastAsia" w:eastAsiaTheme="majorEastAsia" w:hAnsiTheme="majorEastAsia"/>
      <w:sz w:val="22"/>
    </w:rPr>
  </w:style>
  <w:style w:type="table" w:styleId="a7">
    <w:name w:val="Table Grid"/>
    <w:basedOn w:val="a1"/>
    <w:uiPriority w:val="39"/>
    <w:rsid w:val="0090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A04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A04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A04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7A04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A04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A0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040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B267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B267D"/>
  </w:style>
  <w:style w:type="paragraph" w:styleId="af1">
    <w:name w:val="footer"/>
    <w:basedOn w:val="a"/>
    <w:link w:val="af2"/>
    <w:uiPriority w:val="99"/>
    <w:unhideWhenUsed/>
    <w:rsid w:val="00BB267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B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52F8-6D37-46CD-9D49-D2F88D9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玉田学園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wakiri</dc:creator>
  <cp:keywords/>
  <dc:description/>
  <cp:lastModifiedBy>善江 山勢</cp:lastModifiedBy>
  <cp:revision>2</cp:revision>
  <cp:lastPrinted>2019-10-02T10:45:00Z</cp:lastPrinted>
  <dcterms:created xsi:type="dcterms:W3CDTF">2019-10-17T12:07:00Z</dcterms:created>
  <dcterms:modified xsi:type="dcterms:W3CDTF">2019-10-17T12:07:00Z</dcterms:modified>
</cp:coreProperties>
</file>